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73200AF4" w:rsidR="005F227F" w:rsidRPr="007352B9" w:rsidRDefault="00551692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3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04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EYLÜL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54A04DB0" w:rsidR="005F227F" w:rsidRPr="007352B9" w:rsidRDefault="00551692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İZMİR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32E824B7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685DEA">
        <w:rPr>
          <w:rFonts w:ascii="Arial" w:eastAsia="PMingLiU" w:hAnsi="Arial" w:cs="Arial"/>
          <w:b/>
          <w:bCs/>
          <w:color w:val="FF0000"/>
          <w:lang w:val="tr-TR" w:eastAsia="zh-TW" w:bidi="he-IL"/>
        </w:rPr>
        <w:t>16</w:t>
      </w:r>
      <w:r w:rsidR="00551692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8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2B537995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551692">
        <w:rPr>
          <w:rFonts w:ascii="Arial" w:hAnsi="Arial"/>
          <w:sz w:val="20"/>
          <w:szCs w:val="20"/>
          <w:lang w:val="tr-TR"/>
        </w:rPr>
        <w:t>İzmir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551692">
        <w:rPr>
          <w:rFonts w:ascii="Arial" w:hAnsi="Arial"/>
          <w:sz w:val="20"/>
          <w:szCs w:val="20"/>
          <w:lang w:val="tr-TR"/>
        </w:rPr>
        <w:t>Manisa 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F3662B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F3662B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F3662B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F3662B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F3662B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F3662B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F3662B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bookmarkStart w:id="0" w:name="_GoBack"/>
        <w:bookmarkEnd w:id="0"/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001401BE" w:rsidR="00923D86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685DEA">
        <w:rPr>
          <w:rFonts w:asciiTheme="majorHAnsi" w:hAnsiTheme="majorHAnsi" w:cstheme="majorHAnsi"/>
          <w:color w:val="1A1A1A"/>
          <w:sz w:val="20"/>
          <w:szCs w:val="20"/>
          <w:lang w:val="tr-TR"/>
        </w:rPr>
        <w:t>16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08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hyperlink r:id="rId8" w:history="1">
        <w:r w:rsidR="001876D8" w:rsidRPr="00CF72F8">
          <w:rPr>
            <w:rStyle w:val="Kpr"/>
            <w:lang w:val="tr-TR"/>
          </w:rPr>
          <w:t>info@izmirdernekler.gov.tr</w:t>
        </w:r>
      </w:hyperlink>
      <w:r w:rsidR="00A73A3D">
        <w:rPr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A76815D" w14:textId="439F37EC" w:rsidR="00A32A82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9"/>
      <w:footerReference w:type="default" r:id="rId10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0116A" w14:textId="77777777" w:rsidR="00F3662B" w:rsidRDefault="00F3662B" w:rsidP="00377219">
      <w:pPr>
        <w:spacing w:after="0" w:line="240" w:lineRule="auto"/>
      </w:pPr>
      <w:r>
        <w:separator/>
      </w:r>
    </w:p>
  </w:endnote>
  <w:endnote w:type="continuationSeparator" w:id="0">
    <w:p w14:paraId="2727580F" w14:textId="77777777" w:rsidR="00F3662B" w:rsidRDefault="00F3662B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590285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E0538" w14:textId="77777777" w:rsidR="00F3662B" w:rsidRDefault="00F3662B" w:rsidP="00377219">
      <w:pPr>
        <w:spacing w:after="0" w:line="240" w:lineRule="auto"/>
      </w:pPr>
      <w:r>
        <w:separator/>
      </w:r>
    </w:p>
  </w:footnote>
  <w:footnote w:type="continuationSeparator" w:id="0">
    <w:p w14:paraId="6A9885B6" w14:textId="77777777" w:rsidR="00F3662B" w:rsidRDefault="00F3662B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C3D80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876D8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C2258"/>
    <w:rsid w:val="004E5B15"/>
    <w:rsid w:val="004F497D"/>
    <w:rsid w:val="004F4DF0"/>
    <w:rsid w:val="0050225D"/>
    <w:rsid w:val="0051224D"/>
    <w:rsid w:val="00513003"/>
    <w:rsid w:val="0052183F"/>
    <w:rsid w:val="00524E1F"/>
    <w:rsid w:val="00542D04"/>
    <w:rsid w:val="00543325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77BF"/>
    <w:rsid w:val="005E2600"/>
    <w:rsid w:val="005E325F"/>
    <w:rsid w:val="005E4A62"/>
    <w:rsid w:val="005E6583"/>
    <w:rsid w:val="005F227F"/>
    <w:rsid w:val="005F783F"/>
    <w:rsid w:val="00606838"/>
    <w:rsid w:val="00612CB6"/>
    <w:rsid w:val="006145DE"/>
    <w:rsid w:val="006155EA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5DEA"/>
    <w:rsid w:val="00687A3A"/>
    <w:rsid w:val="006A18B8"/>
    <w:rsid w:val="006A6038"/>
    <w:rsid w:val="006A7356"/>
    <w:rsid w:val="006B3C78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D50"/>
    <w:rsid w:val="007817A8"/>
    <w:rsid w:val="00792BB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027D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C3C60"/>
    <w:rsid w:val="009C4A7E"/>
    <w:rsid w:val="009C6550"/>
    <w:rsid w:val="009E35A2"/>
    <w:rsid w:val="009E629B"/>
    <w:rsid w:val="009F4B5A"/>
    <w:rsid w:val="00A007AB"/>
    <w:rsid w:val="00A03742"/>
    <w:rsid w:val="00A209DE"/>
    <w:rsid w:val="00A25DA2"/>
    <w:rsid w:val="00A266F3"/>
    <w:rsid w:val="00A32A82"/>
    <w:rsid w:val="00A405B7"/>
    <w:rsid w:val="00A71B74"/>
    <w:rsid w:val="00A72235"/>
    <w:rsid w:val="00A73A3D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F22CF"/>
    <w:rsid w:val="00AF2AA2"/>
    <w:rsid w:val="00AF6A39"/>
    <w:rsid w:val="00B01C61"/>
    <w:rsid w:val="00B01F75"/>
    <w:rsid w:val="00B051C7"/>
    <w:rsid w:val="00B0656E"/>
    <w:rsid w:val="00B319C8"/>
    <w:rsid w:val="00B32698"/>
    <w:rsid w:val="00B3343C"/>
    <w:rsid w:val="00B35B6E"/>
    <w:rsid w:val="00B36396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5AD9"/>
    <w:rsid w:val="00EC5781"/>
    <w:rsid w:val="00EF028E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3662B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13A0D7AC-6D50-4998-8E69-7EB271BC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zmirdernekler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DADD35-EB92-461B-8C13-57EE65A9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hmet KÜÇÜKÇELEBİ</cp:lastModifiedBy>
  <cp:revision>3</cp:revision>
  <cp:lastPrinted>2015-01-29T08:38:00Z</cp:lastPrinted>
  <dcterms:created xsi:type="dcterms:W3CDTF">2018-08-06T12:35:00Z</dcterms:created>
  <dcterms:modified xsi:type="dcterms:W3CDTF">2018-08-08T07:43:00Z</dcterms:modified>
</cp:coreProperties>
</file>